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D7368" w14:textId="77777777" w:rsidR="00FC0E63" w:rsidRDefault="00FC0E63" w:rsidP="00FC0E63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FC0E63" w14:paraId="0B83E874" w14:textId="77777777" w:rsidTr="005F5F8A">
        <w:trPr>
          <w:trHeight w:val="704"/>
        </w:trPr>
        <w:tc>
          <w:tcPr>
            <w:tcW w:w="1365" w:type="dxa"/>
            <w:vAlign w:val="center"/>
          </w:tcPr>
          <w:p w14:paraId="52612636" w14:textId="77777777" w:rsidR="00FC0E63" w:rsidRDefault="00FC0E63" w:rsidP="005F5F8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7403BFC1" w14:textId="77777777" w:rsidR="00FC0E63" w:rsidRDefault="00FC0E63" w:rsidP="005F5F8A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4EE03CA8" w14:textId="77777777" w:rsidR="00FC0E63" w:rsidRDefault="00FC0E63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5E796170" w14:textId="77777777" w:rsidR="00FC0E63" w:rsidRDefault="00FC0E63" w:rsidP="00FC0E63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719BE179" w14:textId="77777777" w:rsidR="00FC0E63" w:rsidRDefault="00FC0E63" w:rsidP="00FC0E63">
      <w:pPr>
        <w:rPr>
          <w:rFonts w:ascii="ＭＳ ゴシック" w:eastAsia="ＭＳ ゴシック" w:hAnsi="ＭＳ ゴシック"/>
          <w:bCs/>
          <w:sz w:val="22"/>
        </w:rPr>
      </w:pPr>
    </w:p>
    <w:p w14:paraId="0425CC5B" w14:textId="77777777" w:rsidR="00FC0E63" w:rsidRDefault="00FC0E63" w:rsidP="00FC0E63">
      <w:pPr>
        <w:rPr>
          <w:rFonts w:ascii="ＭＳ ゴシック" w:eastAsia="ＭＳ ゴシック" w:hAnsi="ＭＳ ゴシック"/>
          <w:bCs/>
          <w:sz w:val="22"/>
        </w:rPr>
      </w:pPr>
    </w:p>
    <w:p w14:paraId="391D7A07" w14:textId="77777777" w:rsidR="00FC0E63" w:rsidRDefault="00FC0E63" w:rsidP="00FC0E63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５年度補正「省エネルギー投資促進支援事業費補助金」申請書</w:t>
      </w:r>
    </w:p>
    <w:p w14:paraId="3ADF3682" w14:textId="77777777" w:rsidR="00FC0E63" w:rsidRDefault="00FC0E63" w:rsidP="00FC0E63">
      <w:pPr>
        <w:rPr>
          <w:rFonts w:ascii="ＭＳ ゴシック" w:eastAsia="ＭＳ ゴシック" w:hAnsi="ＭＳ ゴシック"/>
          <w:bCs/>
          <w:sz w:val="22"/>
        </w:rPr>
      </w:pPr>
    </w:p>
    <w:p w14:paraId="203AFC82" w14:textId="77777777" w:rsidR="00FC0E63" w:rsidRDefault="00FC0E63" w:rsidP="00FC0E63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FC0E63" w14:paraId="6E0A9711" w14:textId="77777777" w:rsidTr="005F5F8A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1F5D48E" w14:textId="77777777" w:rsidR="00FC0E63" w:rsidRDefault="00FC0E63" w:rsidP="005F5F8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EE81073" w14:textId="77777777" w:rsidR="00FC0E63" w:rsidRDefault="00FC0E63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CBBC7B" w14:textId="77777777" w:rsidR="00FC0E63" w:rsidRDefault="00FC0E63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C0E63" w14:paraId="7DD614A3" w14:textId="77777777" w:rsidTr="005F5F8A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75265F5" w14:textId="77777777" w:rsidR="00FC0E63" w:rsidRDefault="00FC0E63" w:rsidP="005F5F8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1F1E285F" w14:textId="77777777" w:rsidR="00FC0E63" w:rsidRDefault="00FC0E63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2FF791C" w14:textId="77777777" w:rsidR="00FC0E63" w:rsidRDefault="00FC0E63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C0E63" w14:paraId="28EFC1D3" w14:textId="77777777" w:rsidTr="005F5F8A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8E2BFE2" w14:textId="77777777" w:rsidR="00FC0E63" w:rsidRDefault="00FC0E63" w:rsidP="005F5F8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DE7EE95" w14:textId="77777777" w:rsidR="00FC0E63" w:rsidRDefault="00FC0E63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5B8ADC8" w14:textId="77777777" w:rsidR="00FC0E63" w:rsidRDefault="00FC0E63" w:rsidP="005F5F8A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C0E63" w14:paraId="489A1E58" w14:textId="77777777" w:rsidTr="005F5F8A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0EB9246" w14:textId="77777777" w:rsidR="00FC0E63" w:rsidRDefault="00FC0E63" w:rsidP="005F5F8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38573A02" w14:textId="77777777" w:rsidR="00FC0E63" w:rsidRDefault="00FC0E63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592982" w14:textId="77777777" w:rsidR="00FC0E63" w:rsidRDefault="00FC0E63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C0E63" w14:paraId="41C34733" w14:textId="77777777" w:rsidTr="005F5F8A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B8ADFB2" w14:textId="77777777" w:rsidR="00FC0E63" w:rsidRDefault="00FC0E63" w:rsidP="005F5F8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79B4A5AC" w14:textId="77777777" w:rsidR="00FC0E63" w:rsidRDefault="00FC0E63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244BAE9" w14:textId="77777777" w:rsidR="00FC0E63" w:rsidRDefault="00FC0E63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C0E63" w14:paraId="4DF10E87" w14:textId="77777777" w:rsidTr="005F5F8A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B8F3F19" w14:textId="77777777" w:rsidR="00FC0E63" w:rsidRDefault="00FC0E63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1749E8A" w14:textId="77777777" w:rsidR="00FC0E63" w:rsidRDefault="00FC0E63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1F2E2BC" w14:textId="77777777" w:rsidR="00FC0E63" w:rsidRDefault="00FC0E63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C0E63" w14:paraId="0E57ECA3" w14:textId="77777777" w:rsidTr="005F5F8A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3C72EC8" w14:textId="77777777" w:rsidR="00FC0E63" w:rsidRDefault="00FC0E63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5A6B0C" w14:textId="77777777" w:rsidR="00FC0E63" w:rsidRDefault="00FC0E63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6C994A2" w14:textId="77777777" w:rsidR="00FC0E63" w:rsidRDefault="00FC0E63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C0E63" w14:paraId="0C525D07" w14:textId="77777777" w:rsidTr="005F5F8A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1DDE43" w14:textId="77777777" w:rsidR="00FC0E63" w:rsidRDefault="00FC0E63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AE4A142" w14:textId="77777777" w:rsidR="00FC0E63" w:rsidRDefault="00FC0E63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700B308C" w14:textId="77777777" w:rsidR="00FC0E63" w:rsidRDefault="00FC0E63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526750" w14:textId="77777777" w:rsidR="00FC0E63" w:rsidRDefault="00FC0E63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C0E63" w14:paraId="031CE912" w14:textId="77777777" w:rsidTr="005F5F8A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EC79DD9" w14:textId="77777777" w:rsidR="00FC0E63" w:rsidRDefault="00FC0E63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AFF7289" w14:textId="77777777" w:rsidR="00FC0E63" w:rsidRDefault="00FC0E63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D9D068" w14:textId="77777777" w:rsidR="00FC0E63" w:rsidRDefault="00FC0E63" w:rsidP="005F5F8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7260F5D" w14:textId="77777777" w:rsidR="00FC0E63" w:rsidRPr="00912A11" w:rsidRDefault="00FC0E63" w:rsidP="00FC0E63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法人番号を付与されている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場合には、１３桁の番号記載し、</w:t>
      </w:r>
      <w:r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344CC046" w14:textId="5A2822A0" w:rsidR="00AA20FE" w:rsidRPr="00FC0E63" w:rsidRDefault="00FC0E63" w:rsidP="00FC0E63">
      <w:r w:rsidRPr="0048301A">
        <w:rPr>
          <w:rFonts w:ascii="ＭＳ ゴシック" w:eastAsia="ＭＳ ゴシック" w:hAnsi="ＭＳ ゴシック" w:hint="eastAsia"/>
          <w:bCs/>
          <w:sz w:val="22"/>
        </w:rPr>
        <w:t>個人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には、記載不要。</w:t>
      </w:r>
    </w:p>
    <w:sectPr w:rsidR="00AA20FE" w:rsidRPr="00FC0E63" w:rsidSect="002C0949">
      <w:head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44539" w14:textId="77777777" w:rsidR="00AC3F18" w:rsidRDefault="00AC3F18">
      <w:r>
        <w:separator/>
      </w:r>
    </w:p>
  </w:endnote>
  <w:endnote w:type="continuationSeparator" w:id="0">
    <w:p w14:paraId="7A48B75C" w14:textId="77777777" w:rsidR="00AC3F18" w:rsidRDefault="00AC3F18">
      <w:r>
        <w:continuationSeparator/>
      </w:r>
    </w:p>
  </w:endnote>
  <w:endnote w:type="continuationNotice" w:id="1">
    <w:p w14:paraId="27253441" w14:textId="77777777" w:rsidR="004E4685" w:rsidRDefault="004E4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B48F" w14:textId="77777777" w:rsidR="00AC3F18" w:rsidRDefault="00AC3F18">
      <w:r>
        <w:separator/>
      </w:r>
    </w:p>
  </w:footnote>
  <w:footnote w:type="continuationSeparator" w:id="0">
    <w:p w14:paraId="574565C2" w14:textId="77777777" w:rsidR="00AC3F18" w:rsidRDefault="00AC3F18">
      <w:r>
        <w:continuationSeparator/>
      </w:r>
    </w:p>
  </w:footnote>
  <w:footnote w:type="continuationNotice" w:id="1">
    <w:p w14:paraId="5103E018" w14:textId="77777777" w:rsidR="004E4685" w:rsidRDefault="004E46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672F" w14:textId="4C67B6AE" w:rsidR="00C167BC" w:rsidRDefault="00C167BC" w:rsidP="00CD01F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3A86"/>
    <w:multiLevelType w:val="hybridMultilevel"/>
    <w:tmpl w:val="44BC4E4A"/>
    <w:lvl w:ilvl="0" w:tplc="2EA24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873468151">
    <w:abstractNumId w:val="1"/>
  </w:num>
  <w:num w:numId="2" w16cid:durableId="630289398">
    <w:abstractNumId w:val="5"/>
  </w:num>
  <w:num w:numId="3" w16cid:durableId="1840002410">
    <w:abstractNumId w:val="2"/>
  </w:num>
  <w:num w:numId="4" w16cid:durableId="228196815">
    <w:abstractNumId w:val="3"/>
  </w:num>
  <w:num w:numId="5" w16cid:durableId="136069858">
    <w:abstractNumId w:val="4"/>
  </w:num>
  <w:num w:numId="6" w16cid:durableId="1059132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3470"/>
    <w:rsid w:val="00003FBA"/>
    <w:rsid w:val="00014985"/>
    <w:rsid w:val="00017752"/>
    <w:rsid w:val="00017AA0"/>
    <w:rsid w:val="000214EB"/>
    <w:rsid w:val="00023A76"/>
    <w:rsid w:val="0002417E"/>
    <w:rsid w:val="0002571E"/>
    <w:rsid w:val="0004048A"/>
    <w:rsid w:val="00043B3B"/>
    <w:rsid w:val="00044CAB"/>
    <w:rsid w:val="00045F25"/>
    <w:rsid w:val="00047DE2"/>
    <w:rsid w:val="0005063E"/>
    <w:rsid w:val="000540FE"/>
    <w:rsid w:val="00071C92"/>
    <w:rsid w:val="000833D3"/>
    <w:rsid w:val="00083738"/>
    <w:rsid w:val="00083762"/>
    <w:rsid w:val="000840D8"/>
    <w:rsid w:val="00085ADF"/>
    <w:rsid w:val="000977A4"/>
    <w:rsid w:val="000A1148"/>
    <w:rsid w:val="000A5C64"/>
    <w:rsid w:val="000B0B57"/>
    <w:rsid w:val="000B1B21"/>
    <w:rsid w:val="000B2519"/>
    <w:rsid w:val="000B4A40"/>
    <w:rsid w:val="000B728C"/>
    <w:rsid w:val="000C00BB"/>
    <w:rsid w:val="000D5205"/>
    <w:rsid w:val="000E0C09"/>
    <w:rsid w:val="000E1DCD"/>
    <w:rsid w:val="000E5C4D"/>
    <w:rsid w:val="000F2C52"/>
    <w:rsid w:val="000F6A7E"/>
    <w:rsid w:val="00104A3A"/>
    <w:rsid w:val="001056B6"/>
    <w:rsid w:val="00112E38"/>
    <w:rsid w:val="0011379E"/>
    <w:rsid w:val="00113B6A"/>
    <w:rsid w:val="0011502D"/>
    <w:rsid w:val="00135296"/>
    <w:rsid w:val="00135A02"/>
    <w:rsid w:val="00135D9D"/>
    <w:rsid w:val="00137E3E"/>
    <w:rsid w:val="001424A3"/>
    <w:rsid w:val="00155415"/>
    <w:rsid w:val="00155E10"/>
    <w:rsid w:val="001560AD"/>
    <w:rsid w:val="001561F5"/>
    <w:rsid w:val="00165E43"/>
    <w:rsid w:val="001830E1"/>
    <w:rsid w:val="00187A64"/>
    <w:rsid w:val="001C36EC"/>
    <w:rsid w:val="001C5EC5"/>
    <w:rsid w:val="001C6C40"/>
    <w:rsid w:val="001C7256"/>
    <w:rsid w:val="001D0FC1"/>
    <w:rsid w:val="001D48F5"/>
    <w:rsid w:val="001E1D94"/>
    <w:rsid w:val="001E70C4"/>
    <w:rsid w:val="001F196B"/>
    <w:rsid w:val="00200735"/>
    <w:rsid w:val="00204B2C"/>
    <w:rsid w:val="002117D3"/>
    <w:rsid w:val="00213A32"/>
    <w:rsid w:val="0023092F"/>
    <w:rsid w:val="0024023B"/>
    <w:rsid w:val="00241026"/>
    <w:rsid w:val="00252A20"/>
    <w:rsid w:val="002603C7"/>
    <w:rsid w:val="00263310"/>
    <w:rsid w:val="00264910"/>
    <w:rsid w:val="0026693D"/>
    <w:rsid w:val="0027538A"/>
    <w:rsid w:val="002759FA"/>
    <w:rsid w:val="00275CD6"/>
    <w:rsid w:val="00280D63"/>
    <w:rsid w:val="0028600C"/>
    <w:rsid w:val="00287DF8"/>
    <w:rsid w:val="00292789"/>
    <w:rsid w:val="002940C3"/>
    <w:rsid w:val="002A06CD"/>
    <w:rsid w:val="002A1A88"/>
    <w:rsid w:val="002A5FCC"/>
    <w:rsid w:val="002B0020"/>
    <w:rsid w:val="002B0DB1"/>
    <w:rsid w:val="002B2D78"/>
    <w:rsid w:val="002B45B6"/>
    <w:rsid w:val="002B63D8"/>
    <w:rsid w:val="002C0949"/>
    <w:rsid w:val="002C0BB1"/>
    <w:rsid w:val="002C0C02"/>
    <w:rsid w:val="002C1BA2"/>
    <w:rsid w:val="002C2C7E"/>
    <w:rsid w:val="002D4F86"/>
    <w:rsid w:val="002F2D01"/>
    <w:rsid w:val="002F5076"/>
    <w:rsid w:val="002F7F88"/>
    <w:rsid w:val="003029CC"/>
    <w:rsid w:val="003079AD"/>
    <w:rsid w:val="00310C01"/>
    <w:rsid w:val="003140FB"/>
    <w:rsid w:val="00316233"/>
    <w:rsid w:val="00320CFB"/>
    <w:rsid w:val="00335964"/>
    <w:rsid w:val="003414F0"/>
    <w:rsid w:val="0034708D"/>
    <w:rsid w:val="00347656"/>
    <w:rsid w:val="00360359"/>
    <w:rsid w:val="00370847"/>
    <w:rsid w:val="003777F3"/>
    <w:rsid w:val="00385123"/>
    <w:rsid w:val="00392E52"/>
    <w:rsid w:val="00395896"/>
    <w:rsid w:val="003A0B89"/>
    <w:rsid w:val="003B07AB"/>
    <w:rsid w:val="003B1A94"/>
    <w:rsid w:val="003C5930"/>
    <w:rsid w:val="003C66A6"/>
    <w:rsid w:val="003D1D66"/>
    <w:rsid w:val="003E707F"/>
    <w:rsid w:val="003F121B"/>
    <w:rsid w:val="003F356D"/>
    <w:rsid w:val="003F4C0E"/>
    <w:rsid w:val="003F7CA0"/>
    <w:rsid w:val="00400959"/>
    <w:rsid w:val="004009BF"/>
    <w:rsid w:val="004036D8"/>
    <w:rsid w:val="004106F4"/>
    <w:rsid w:val="00417972"/>
    <w:rsid w:val="004275B5"/>
    <w:rsid w:val="00427EED"/>
    <w:rsid w:val="0043363D"/>
    <w:rsid w:val="00434C04"/>
    <w:rsid w:val="00436B06"/>
    <w:rsid w:val="00442C00"/>
    <w:rsid w:val="00443B2B"/>
    <w:rsid w:val="00443B4A"/>
    <w:rsid w:val="004442F0"/>
    <w:rsid w:val="0044474A"/>
    <w:rsid w:val="004463BB"/>
    <w:rsid w:val="004468CB"/>
    <w:rsid w:val="004517E4"/>
    <w:rsid w:val="004544CE"/>
    <w:rsid w:val="00456F09"/>
    <w:rsid w:val="00463DF2"/>
    <w:rsid w:val="004700B8"/>
    <w:rsid w:val="004711C4"/>
    <w:rsid w:val="004752BC"/>
    <w:rsid w:val="00481B75"/>
    <w:rsid w:val="004821A4"/>
    <w:rsid w:val="0048301A"/>
    <w:rsid w:val="00484C10"/>
    <w:rsid w:val="00485205"/>
    <w:rsid w:val="0049534E"/>
    <w:rsid w:val="004A5290"/>
    <w:rsid w:val="004A75D0"/>
    <w:rsid w:val="004B1BA3"/>
    <w:rsid w:val="004B2480"/>
    <w:rsid w:val="004B5454"/>
    <w:rsid w:val="004B6446"/>
    <w:rsid w:val="004C3E48"/>
    <w:rsid w:val="004C755E"/>
    <w:rsid w:val="004D0BF6"/>
    <w:rsid w:val="004D30FA"/>
    <w:rsid w:val="004D3E89"/>
    <w:rsid w:val="004D754B"/>
    <w:rsid w:val="004E0031"/>
    <w:rsid w:val="004E4685"/>
    <w:rsid w:val="004E5685"/>
    <w:rsid w:val="004E6D57"/>
    <w:rsid w:val="004E6DA2"/>
    <w:rsid w:val="004F0388"/>
    <w:rsid w:val="004F25AB"/>
    <w:rsid w:val="004F70E1"/>
    <w:rsid w:val="0050207E"/>
    <w:rsid w:val="00502D61"/>
    <w:rsid w:val="00503479"/>
    <w:rsid w:val="0051044C"/>
    <w:rsid w:val="0051159B"/>
    <w:rsid w:val="005203EE"/>
    <w:rsid w:val="00526DCF"/>
    <w:rsid w:val="00532BDB"/>
    <w:rsid w:val="0054236C"/>
    <w:rsid w:val="00543CC8"/>
    <w:rsid w:val="0054407E"/>
    <w:rsid w:val="005441D3"/>
    <w:rsid w:val="00546B8F"/>
    <w:rsid w:val="00550C23"/>
    <w:rsid w:val="00552682"/>
    <w:rsid w:val="00555A4F"/>
    <w:rsid w:val="00556F85"/>
    <w:rsid w:val="00561448"/>
    <w:rsid w:val="0057044F"/>
    <w:rsid w:val="005711B9"/>
    <w:rsid w:val="00571AD7"/>
    <w:rsid w:val="00572767"/>
    <w:rsid w:val="005742BB"/>
    <w:rsid w:val="005743AD"/>
    <w:rsid w:val="00576973"/>
    <w:rsid w:val="005815D3"/>
    <w:rsid w:val="005848DC"/>
    <w:rsid w:val="005866A6"/>
    <w:rsid w:val="0058798C"/>
    <w:rsid w:val="00590E04"/>
    <w:rsid w:val="00592CB7"/>
    <w:rsid w:val="00594A82"/>
    <w:rsid w:val="00594DF5"/>
    <w:rsid w:val="00595C82"/>
    <w:rsid w:val="005A5BC4"/>
    <w:rsid w:val="005B0183"/>
    <w:rsid w:val="005C2859"/>
    <w:rsid w:val="005D003F"/>
    <w:rsid w:val="005D5EB9"/>
    <w:rsid w:val="005E40E1"/>
    <w:rsid w:val="005E6D5A"/>
    <w:rsid w:val="005F5B95"/>
    <w:rsid w:val="0060186E"/>
    <w:rsid w:val="006069B1"/>
    <w:rsid w:val="00614499"/>
    <w:rsid w:val="0061677F"/>
    <w:rsid w:val="00620C5D"/>
    <w:rsid w:val="00622322"/>
    <w:rsid w:val="006238CA"/>
    <w:rsid w:val="00623EEB"/>
    <w:rsid w:val="00626EED"/>
    <w:rsid w:val="00641BAD"/>
    <w:rsid w:val="006462E8"/>
    <w:rsid w:val="00646763"/>
    <w:rsid w:val="00660D80"/>
    <w:rsid w:val="00661D94"/>
    <w:rsid w:val="00663702"/>
    <w:rsid w:val="00665C89"/>
    <w:rsid w:val="00667553"/>
    <w:rsid w:val="0067013C"/>
    <w:rsid w:val="00675C2E"/>
    <w:rsid w:val="00675EC1"/>
    <w:rsid w:val="00676353"/>
    <w:rsid w:val="00676365"/>
    <w:rsid w:val="006813DC"/>
    <w:rsid w:val="006832D3"/>
    <w:rsid w:val="00683FA1"/>
    <w:rsid w:val="006865A9"/>
    <w:rsid w:val="00687151"/>
    <w:rsid w:val="00691F10"/>
    <w:rsid w:val="00694B21"/>
    <w:rsid w:val="006A10AB"/>
    <w:rsid w:val="006A34B5"/>
    <w:rsid w:val="006A46FA"/>
    <w:rsid w:val="006B1DE4"/>
    <w:rsid w:val="006B3EE1"/>
    <w:rsid w:val="006C16CF"/>
    <w:rsid w:val="006C5E59"/>
    <w:rsid w:val="006C7D88"/>
    <w:rsid w:val="006E2308"/>
    <w:rsid w:val="006E524C"/>
    <w:rsid w:val="006E75B4"/>
    <w:rsid w:val="006F1B7E"/>
    <w:rsid w:val="006F4D58"/>
    <w:rsid w:val="006F50FE"/>
    <w:rsid w:val="006F71DC"/>
    <w:rsid w:val="00705454"/>
    <w:rsid w:val="007126F2"/>
    <w:rsid w:val="007209BB"/>
    <w:rsid w:val="00725A36"/>
    <w:rsid w:val="00725ECF"/>
    <w:rsid w:val="0073229C"/>
    <w:rsid w:val="00746C07"/>
    <w:rsid w:val="0074717D"/>
    <w:rsid w:val="0075655E"/>
    <w:rsid w:val="0076329A"/>
    <w:rsid w:val="0076347F"/>
    <w:rsid w:val="00765E2C"/>
    <w:rsid w:val="00772D56"/>
    <w:rsid w:val="00775115"/>
    <w:rsid w:val="00775259"/>
    <w:rsid w:val="00777074"/>
    <w:rsid w:val="0077710E"/>
    <w:rsid w:val="007A101F"/>
    <w:rsid w:val="007A1D4A"/>
    <w:rsid w:val="007A443E"/>
    <w:rsid w:val="007A5EB2"/>
    <w:rsid w:val="007A6ED1"/>
    <w:rsid w:val="007A7796"/>
    <w:rsid w:val="007B4D7B"/>
    <w:rsid w:val="007B6D1D"/>
    <w:rsid w:val="007C2949"/>
    <w:rsid w:val="007C3DD7"/>
    <w:rsid w:val="007C587B"/>
    <w:rsid w:val="007C64B9"/>
    <w:rsid w:val="007C69E8"/>
    <w:rsid w:val="007D6041"/>
    <w:rsid w:val="007E19DF"/>
    <w:rsid w:val="007E2910"/>
    <w:rsid w:val="007F594F"/>
    <w:rsid w:val="007F7DD5"/>
    <w:rsid w:val="008053F4"/>
    <w:rsid w:val="00806981"/>
    <w:rsid w:val="00807DE5"/>
    <w:rsid w:val="00810F55"/>
    <w:rsid w:val="00815DA8"/>
    <w:rsid w:val="00830B96"/>
    <w:rsid w:val="00832ADF"/>
    <w:rsid w:val="00834185"/>
    <w:rsid w:val="00841DE2"/>
    <w:rsid w:val="0084561C"/>
    <w:rsid w:val="00847609"/>
    <w:rsid w:val="00854AA6"/>
    <w:rsid w:val="00855535"/>
    <w:rsid w:val="008617FA"/>
    <w:rsid w:val="00862E15"/>
    <w:rsid w:val="008672F5"/>
    <w:rsid w:val="008673DA"/>
    <w:rsid w:val="008678E1"/>
    <w:rsid w:val="0087759B"/>
    <w:rsid w:val="00877868"/>
    <w:rsid w:val="00894CB2"/>
    <w:rsid w:val="008A14D1"/>
    <w:rsid w:val="008A1948"/>
    <w:rsid w:val="008A1974"/>
    <w:rsid w:val="008A4C6F"/>
    <w:rsid w:val="008B3BA7"/>
    <w:rsid w:val="008B484E"/>
    <w:rsid w:val="008B7081"/>
    <w:rsid w:val="008B7C19"/>
    <w:rsid w:val="008C7BE7"/>
    <w:rsid w:val="008D3AB2"/>
    <w:rsid w:val="008D56CC"/>
    <w:rsid w:val="008D6C4B"/>
    <w:rsid w:val="008E32CD"/>
    <w:rsid w:val="008E48FB"/>
    <w:rsid w:val="008F215E"/>
    <w:rsid w:val="009002AC"/>
    <w:rsid w:val="00905AF1"/>
    <w:rsid w:val="00907077"/>
    <w:rsid w:val="009116D4"/>
    <w:rsid w:val="00912A11"/>
    <w:rsid w:val="00920392"/>
    <w:rsid w:val="00923EE8"/>
    <w:rsid w:val="009315B5"/>
    <w:rsid w:val="00931B03"/>
    <w:rsid w:val="00934215"/>
    <w:rsid w:val="00957736"/>
    <w:rsid w:val="00964869"/>
    <w:rsid w:val="0096541E"/>
    <w:rsid w:val="009659ED"/>
    <w:rsid w:val="00965FDA"/>
    <w:rsid w:val="00966603"/>
    <w:rsid w:val="009701F0"/>
    <w:rsid w:val="00972285"/>
    <w:rsid w:val="00982289"/>
    <w:rsid w:val="009837F6"/>
    <w:rsid w:val="0098452C"/>
    <w:rsid w:val="009864E6"/>
    <w:rsid w:val="00987239"/>
    <w:rsid w:val="009934C8"/>
    <w:rsid w:val="0099399E"/>
    <w:rsid w:val="00994D57"/>
    <w:rsid w:val="009968BB"/>
    <w:rsid w:val="00997FD5"/>
    <w:rsid w:val="009A1F52"/>
    <w:rsid w:val="009A45C4"/>
    <w:rsid w:val="009A50DC"/>
    <w:rsid w:val="009A65B0"/>
    <w:rsid w:val="009B2865"/>
    <w:rsid w:val="009C028F"/>
    <w:rsid w:val="009C4D0F"/>
    <w:rsid w:val="009C658D"/>
    <w:rsid w:val="009D6B88"/>
    <w:rsid w:val="009D7406"/>
    <w:rsid w:val="009D7C2A"/>
    <w:rsid w:val="009E2C83"/>
    <w:rsid w:val="009E4290"/>
    <w:rsid w:val="009F26E7"/>
    <w:rsid w:val="009F2EF5"/>
    <w:rsid w:val="009F3554"/>
    <w:rsid w:val="009F3D8A"/>
    <w:rsid w:val="009F6647"/>
    <w:rsid w:val="009F767B"/>
    <w:rsid w:val="00A0308A"/>
    <w:rsid w:val="00A0760C"/>
    <w:rsid w:val="00A1638A"/>
    <w:rsid w:val="00A230A9"/>
    <w:rsid w:val="00A24A92"/>
    <w:rsid w:val="00A2584A"/>
    <w:rsid w:val="00A258EF"/>
    <w:rsid w:val="00A32658"/>
    <w:rsid w:val="00A430DE"/>
    <w:rsid w:val="00A465D7"/>
    <w:rsid w:val="00A46EA2"/>
    <w:rsid w:val="00A50939"/>
    <w:rsid w:val="00A52444"/>
    <w:rsid w:val="00A52CAE"/>
    <w:rsid w:val="00A566E6"/>
    <w:rsid w:val="00A56724"/>
    <w:rsid w:val="00A62B38"/>
    <w:rsid w:val="00A66EA0"/>
    <w:rsid w:val="00A70DFB"/>
    <w:rsid w:val="00A71C6C"/>
    <w:rsid w:val="00A742E7"/>
    <w:rsid w:val="00A75994"/>
    <w:rsid w:val="00A8623C"/>
    <w:rsid w:val="00A90993"/>
    <w:rsid w:val="00A91101"/>
    <w:rsid w:val="00A92484"/>
    <w:rsid w:val="00A93068"/>
    <w:rsid w:val="00AA20FE"/>
    <w:rsid w:val="00AA4139"/>
    <w:rsid w:val="00AA50B0"/>
    <w:rsid w:val="00AA65EE"/>
    <w:rsid w:val="00AB5F57"/>
    <w:rsid w:val="00AC2024"/>
    <w:rsid w:val="00AC3F18"/>
    <w:rsid w:val="00AD07E5"/>
    <w:rsid w:val="00AE1AE9"/>
    <w:rsid w:val="00AE5377"/>
    <w:rsid w:val="00AF0AED"/>
    <w:rsid w:val="00AF2C3A"/>
    <w:rsid w:val="00AF33C1"/>
    <w:rsid w:val="00AF357E"/>
    <w:rsid w:val="00B039E7"/>
    <w:rsid w:val="00B05513"/>
    <w:rsid w:val="00B1057C"/>
    <w:rsid w:val="00B12A64"/>
    <w:rsid w:val="00B12BD1"/>
    <w:rsid w:val="00B22E97"/>
    <w:rsid w:val="00B24ADA"/>
    <w:rsid w:val="00B35DC0"/>
    <w:rsid w:val="00B3724C"/>
    <w:rsid w:val="00B452F3"/>
    <w:rsid w:val="00B50D29"/>
    <w:rsid w:val="00B518B6"/>
    <w:rsid w:val="00B56D57"/>
    <w:rsid w:val="00B62BA6"/>
    <w:rsid w:val="00B66AAC"/>
    <w:rsid w:val="00B74227"/>
    <w:rsid w:val="00B757F0"/>
    <w:rsid w:val="00B75A79"/>
    <w:rsid w:val="00B76C53"/>
    <w:rsid w:val="00B775B9"/>
    <w:rsid w:val="00B81B85"/>
    <w:rsid w:val="00B828B1"/>
    <w:rsid w:val="00B84DF2"/>
    <w:rsid w:val="00B879C8"/>
    <w:rsid w:val="00B9105D"/>
    <w:rsid w:val="00B93194"/>
    <w:rsid w:val="00B93BE2"/>
    <w:rsid w:val="00B94A00"/>
    <w:rsid w:val="00B96587"/>
    <w:rsid w:val="00BA012B"/>
    <w:rsid w:val="00BA552C"/>
    <w:rsid w:val="00BB7218"/>
    <w:rsid w:val="00BC0163"/>
    <w:rsid w:val="00BC4AF2"/>
    <w:rsid w:val="00BC5E09"/>
    <w:rsid w:val="00BC6264"/>
    <w:rsid w:val="00BC6474"/>
    <w:rsid w:val="00BC6F32"/>
    <w:rsid w:val="00BC78DD"/>
    <w:rsid w:val="00BE0462"/>
    <w:rsid w:val="00BE62AE"/>
    <w:rsid w:val="00BF062A"/>
    <w:rsid w:val="00BF5BE3"/>
    <w:rsid w:val="00C003F7"/>
    <w:rsid w:val="00C0618B"/>
    <w:rsid w:val="00C07A5B"/>
    <w:rsid w:val="00C10A56"/>
    <w:rsid w:val="00C145B2"/>
    <w:rsid w:val="00C14BB8"/>
    <w:rsid w:val="00C167BC"/>
    <w:rsid w:val="00C16CB4"/>
    <w:rsid w:val="00C17920"/>
    <w:rsid w:val="00C231B6"/>
    <w:rsid w:val="00C30E33"/>
    <w:rsid w:val="00C3739B"/>
    <w:rsid w:val="00C40559"/>
    <w:rsid w:val="00C426A7"/>
    <w:rsid w:val="00C443A4"/>
    <w:rsid w:val="00C56C1D"/>
    <w:rsid w:val="00C61FAB"/>
    <w:rsid w:val="00C66DFB"/>
    <w:rsid w:val="00C742E6"/>
    <w:rsid w:val="00C80B39"/>
    <w:rsid w:val="00C83859"/>
    <w:rsid w:val="00C83DB5"/>
    <w:rsid w:val="00C84B7C"/>
    <w:rsid w:val="00C94C5E"/>
    <w:rsid w:val="00C967F3"/>
    <w:rsid w:val="00CA359D"/>
    <w:rsid w:val="00CA4104"/>
    <w:rsid w:val="00CA485D"/>
    <w:rsid w:val="00CA7AB9"/>
    <w:rsid w:val="00CB0D70"/>
    <w:rsid w:val="00CB4C0C"/>
    <w:rsid w:val="00CD01FA"/>
    <w:rsid w:val="00CD1CE0"/>
    <w:rsid w:val="00CE2DB3"/>
    <w:rsid w:val="00CE2EF6"/>
    <w:rsid w:val="00CE6D69"/>
    <w:rsid w:val="00CE7D2A"/>
    <w:rsid w:val="00CF0077"/>
    <w:rsid w:val="00CF4C8D"/>
    <w:rsid w:val="00CF6732"/>
    <w:rsid w:val="00D0061F"/>
    <w:rsid w:val="00D0367E"/>
    <w:rsid w:val="00D03F26"/>
    <w:rsid w:val="00D03FF4"/>
    <w:rsid w:val="00D04C97"/>
    <w:rsid w:val="00D05B5C"/>
    <w:rsid w:val="00D05BA8"/>
    <w:rsid w:val="00D10361"/>
    <w:rsid w:val="00D134C7"/>
    <w:rsid w:val="00D16211"/>
    <w:rsid w:val="00D17D0B"/>
    <w:rsid w:val="00D25241"/>
    <w:rsid w:val="00D262DE"/>
    <w:rsid w:val="00D30A41"/>
    <w:rsid w:val="00D40884"/>
    <w:rsid w:val="00D42354"/>
    <w:rsid w:val="00D46842"/>
    <w:rsid w:val="00D47B6A"/>
    <w:rsid w:val="00D504CC"/>
    <w:rsid w:val="00D5397B"/>
    <w:rsid w:val="00D57837"/>
    <w:rsid w:val="00D61E31"/>
    <w:rsid w:val="00D637C4"/>
    <w:rsid w:val="00D72169"/>
    <w:rsid w:val="00D7216E"/>
    <w:rsid w:val="00D736F8"/>
    <w:rsid w:val="00D7592E"/>
    <w:rsid w:val="00D759D3"/>
    <w:rsid w:val="00D77565"/>
    <w:rsid w:val="00D84B58"/>
    <w:rsid w:val="00D8790D"/>
    <w:rsid w:val="00D9422E"/>
    <w:rsid w:val="00D95857"/>
    <w:rsid w:val="00D95D19"/>
    <w:rsid w:val="00D9737A"/>
    <w:rsid w:val="00DB40EB"/>
    <w:rsid w:val="00DB462D"/>
    <w:rsid w:val="00DB728E"/>
    <w:rsid w:val="00DB72DD"/>
    <w:rsid w:val="00DC546E"/>
    <w:rsid w:val="00DC6E7B"/>
    <w:rsid w:val="00DD091B"/>
    <w:rsid w:val="00DD192C"/>
    <w:rsid w:val="00DD2A00"/>
    <w:rsid w:val="00DD3ED7"/>
    <w:rsid w:val="00DD677E"/>
    <w:rsid w:val="00DE3827"/>
    <w:rsid w:val="00DF263D"/>
    <w:rsid w:val="00DF2B41"/>
    <w:rsid w:val="00DF2CAF"/>
    <w:rsid w:val="00DF5790"/>
    <w:rsid w:val="00E00AC5"/>
    <w:rsid w:val="00E1494D"/>
    <w:rsid w:val="00E214BB"/>
    <w:rsid w:val="00E21E7D"/>
    <w:rsid w:val="00E37E91"/>
    <w:rsid w:val="00E47458"/>
    <w:rsid w:val="00E535F0"/>
    <w:rsid w:val="00E6047D"/>
    <w:rsid w:val="00E6220A"/>
    <w:rsid w:val="00E65B60"/>
    <w:rsid w:val="00E70700"/>
    <w:rsid w:val="00E70860"/>
    <w:rsid w:val="00E84412"/>
    <w:rsid w:val="00E92D6B"/>
    <w:rsid w:val="00EA1423"/>
    <w:rsid w:val="00EA5F5A"/>
    <w:rsid w:val="00EA7A4B"/>
    <w:rsid w:val="00EB0FA7"/>
    <w:rsid w:val="00EB3827"/>
    <w:rsid w:val="00EB4797"/>
    <w:rsid w:val="00EB4F5E"/>
    <w:rsid w:val="00EB6AA0"/>
    <w:rsid w:val="00EC2AAE"/>
    <w:rsid w:val="00EC42D8"/>
    <w:rsid w:val="00ED360B"/>
    <w:rsid w:val="00ED5DF4"/>
    <w:rsid w:val="00ED79FA"/>
    <w:rsid w:val="00EE00FE"/>
    <w:rsid w:val="00EE488E"/>
    <w:rsid w:val="00EE72BD"/>
    <w:rsid w:val="00EF0696"/>
    <w:rsid w:val="00EF473E"/>
    <w:rsid w:val="00EF4F93"/>
    <w:rsid w:val="00F00AA4"/>
    <w:rsid w:val="00F204E4"/>
    <w:rsid w:val="00F348B4"/>
    <w:rsid w:val="00F36E8E"/>
    <w:rsid w:val="00F43CB5"/>
    <w:rsid w:val="00F46768"/>
    <w:rsid w:val="00F50A7A"/>
    <w:rsid w:val="00F5316F"/>
    <w:rsid w:val="00F677B6"/>
    <w:rsid w:val="00F733CC"/>
    <w:rsid w:val="00F77FB1"/>
    <w:rsid w:val="00F809F7"/>
    <w:rsid w:val="00F80CB2"/>
    <w:rsid w:val="00F80E4B"/>
    <w:rsid w:val="00F81DD9"/>
    <w:rsid w:val="00F83B7A"/>
    <w:rsid w:val="00F86A4F"/>
    <w:rsid w:val="00F9090E"/>
    <w:rsid w:val="00F93E87"/>
    <w:rsid w:val="00F96E03"/>
    <w:rsid w:val="00FA0011"/>
    <w:rsid w:val="00FA1FDC"/>
    <w:rsid w:val="00FA2373"/>
    <w:rsid w:val="00FA5930"/>
    <w:rsid w:val="00FA5CD4"/>
    <w:rsid w:val="00FC0E63"/>
    <w:rsid w:val="00FC2537"/>
    <w:rsid w:val="00FC4947"/>
    <w:rsid w:val="00FC6717"/>
    <w:rsid w:val="00FD06C8"/>
    <w:rsid w:val="00FD5368"/>
    <w:rsid w:val="00FE2B5E"/>
    <w:rsid w:val="00FE4F14"/>
    <w:rsid w:val="00FE7813"/>
    <w:rsid w:val="00FF378B"/>
    <w:rsid w:val="00FF4126"/>
    <w:rsid w:val="00FF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2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A46EA2"/>
    <w:pPr>
      <w:ind w:leftChars="400" w:left="840"/>
    </w:pPr>
  </w:style>
  <w:style w:type="character" w:styleId="afc">
    <w:name w:val="Unresolved Mention"/>
    <w:basedOn w:val="a0"/>
    <w:uiPriority w:val="99"/>
    <w:semiHidden/>
    <w:unhideWhenUsed/>
    <w:rsid w:val="00D61E31"/>
    <w:rPr>
      <w:color w:val="605E5C"/>
      <w:shd w:val="clear" w:color="auto" w:fill="E1DFDD"/>
    </w:rPr>
  </w:style>
  <w:style w:type="paragraph" w:customStyle="1" w:styleId="Default">
    <w:name w:val="Default"/>
    <w:rsid w:val="005742B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normaltextrun">
    <w:name w:val="normaltextrun"/>
    <w:basedOn w:val="a0"/>
    <w:rsid w:val="008A1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5FD6-DFFE-4530-89AF-C3E2B5A9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2T10:08:00Z</dcterms:created>
  <dcterms:modified xsi:type="dcterms:W3CDTF">2023-11-22T04:41:00Z</dcterms:modified>
</cp:coreProperties>
</file>